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5B" w:rsidRDefault="0073145B" w:rsidP="0073145B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07EB4FDC" wp14:editId="69635A93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5B" w:rsidRPr="00930B72" w:rsidRDefault="0073145B" w:rsidP="0073145B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73145B" w:rsidRDefault="0073145B" w:rsidP="0073145B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>
            <wp:extent cx="1636776" cy="2459736"/>
            <wp:effectExtent l="0" t="0" r="1905" b="0"/>
            <wp:docPr id="3" name="Picture 3" descr="Kennebec County on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ebec County on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5B" w:rsidRDefault="00C15F80" w:rsidP="0073145B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hyperlink r:id="rId11" w:tooltip="Androscoggin polling places" w:history="1">
        <w:r w:rsidR="0073145B">
          <w:rPr>
            <w:rStyle w:val="tabletitle1"/>
            <w:b/>
            <w:sz w:val="56"/>
            <w:szCs w:val="56"/>
          </w:rPr>
          <w:t>Kennebec</w:t>
        </w:r>
      </w:hyperlink>
      <w:r w:rsidR="0073145B" w:rsidRPr="008423E4">
        <w:rPr>
          <w:rStyle w:val="tabletitle1"/>
          <w:b/>
          <w:sz w:val="56"/>
          <w:szCs w:val="56"/>
        </w:rPr>
        <w:t xml:space="preserve"> </w:t>
      </w:r>
      <w:r w:rsidR="0073145B" w:rsidRPr="00D94AE1">
        <w:rPr>
          <w:rStyle w:val="tabletitle1"/>
          <w:b/>
          <w:sz w:val="56"/>
          <w:szCs w:val="56"/>
        </w:rPr>
        <w:t>County</w:t>
      </w:r>
    </w:p>
    <w:p w:rsidR="0073145B" w:rsidRDefault="0073145B" w:rsidP="0073145B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>List of 31 Polling Locations</w:t>
      </w:r>
    </w:p>
    <w:p w:rsidR="0073145B" w:rsidRDefault="0073145B" w:rsidP="0073145B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73145B" w:rsidRDefault="0073145B" w:rsidP="0073145B">
      <w:pPr>
        <w:pStyle w:val="contentcopyright"/>
        <w:jc w:val="right"/>
        <w:rPr>
          <w:sz w:val="22"/>
          <w:szCs w:val="22"/>
        </w:rPr>
      </w:pPr>
    </w:p>
    <w:p w:rsidR="0073145B" w:rsidRDefault="0073145B" w:rsidP="0073145B">
      <w:pPr>
        <w:pStyle w:val="contentcopyright"/>
        <w:jc w:val="right"/>
        <w:rPr>
          <w:sz w:val="22"/>
          <w:szCs w:val="22"/>
        </w:rPr>
      </w:pPr>
    </w:p>
    <w:p w:rsidR="00CE741F" w:rsidRPr="00D57A4E" w:rsidRDefault="0073145B" w:rsidP="00AF14C2">
      <w:pPr>
        <w:pStyle w:val="contentcopyright"/>
        <w:ind w:right="-18"/>
        <w:jc w:val="center"/>
        <w:rPr>
          <w:sz w:val="20"/>
          <w:szCs w:val="20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512" w:type="pct"/>
        <w:tblCellSpacing w:w="15" w:type="dxa"/>
        <w:tblInd w:w="63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2602"/>
        <w:gridCol w:w="3517"/>
        <w:gridCol w:w="3330"/>
        <w:gridCol w:w="1621"/>
      </w:tblGrid>
      <w:tr w:rsidR="00590CD7" w:rsidTr="00A763A4">
        <w:trPr>
          <w:trHeight w:val="735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lbion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Besse</w:t>
            </w:r>
            <w:proofErr w:type="spellEnd"/>
            <w:r>
              <w:rPr>
                <w:sz w:val="29"/>
                <w:szCs w:val="29"/>
              </w:rPr>
              <w:t xml:space="preserve"> Building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2 Main Street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rHeight w:val="744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ugusta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ugusta Armory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79 Western Avenue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90CD7" w:rsidTr="00A763A4">
        <w:trPr>
          <w:trHeight w:val="762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ugusta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ugusta City Center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6 Cony Street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90CD7" w:rsidTr="00A763A4">
        <w:trPr>
          <w:trHeight w:val="654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ugusta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ony High School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0 Pierce Drive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90CD7" w:rsidTr="00A763A4">
        <w:trPr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elgrade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enter For All Seasons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Center Drive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rHeight w:val="717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enton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enton Town Office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79 Clinton Avenue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rHeight w:val="825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helsea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helsea Elementary School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566 </w:t>
            </w:r>
            <w:proofErr w:type="spellStart"/>
            <w:r>
              <w:rPr>
                <w:sz w:val="29"/>
                <w:szCs w:val="29"/>
              </w:rPr>
              <w:t>Togus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rHeight w:val="852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hina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hina Town Office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71 Lakeview Drive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90CD7" w:rsidTr="00A763A4">
        <w:trPr>
          <w:trHeight w:val="1140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linton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linton Town Office (Banquet Hall)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7 Baker Street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rHeight w:val="1077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armingdale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ll-Dale Middle School Gymnasium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1 Maple Street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rHeight w:val="762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ayette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arling Grange Hall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769 Main Street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ardiner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oys &amp; Girls Club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4 Pray Street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90CD7" w:rsidTr="00A763A4">
        <w:trPr>
          <w:trHeight w:val="960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llowell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ll Dale Elementary School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 Garden Lane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tchfield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tchfield Sportsmen's Club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253 Hallowell Road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rHeight w:val="879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anchester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anchester Fire Station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7 Readfield Road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rHeight w:val="1329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nmouth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Cumston</w:t>
            </w:r>
            <w:proofErr w:type="spellEnd"/>
            <w:r>
              <w:rPr>
                <w:sz w:val="29"/>
                <w:szCs w:val="29"/>
              </w:rPr>
              <w:t xml:space="preserve"> Hall-Lower Level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96 Main Street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unt Vernon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Mount Vernon </w:t>
            </w:r>
            <w:proofErr w:type="spellStart"/>
            <w:r>
              <w:rPr>
                <w:sz w:val="29"/>
                <w:szCs w:val="29"/>
              </w:rPr>
              <w:t>Comunity</w:t>
            </w:r>
            <w:proofErr w:type="spellEnd"/>
            <w:r>
              <w:rPr>
                <w:sz w:val="29"/>
                <w:szCs w:val="29"/>
              </w:rPr>
              <w:t xml:space="preserve"> Center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 Main Street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rHeight w:val="780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akland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lliams Elementary School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5 Pleasant Street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rHeight w:val="915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ittston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ittston Town Office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8 Whitefield Road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andolph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andolph Town Office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1 Kinderhook Street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eadfield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eadfield Town Hall, 2nd Floor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8 Old </w:t>
            </w:r>
            <w:proofErr w:type="spellStart"/>
            <w:r>
              <w:rPr>
                <w:sz w:val="29"/>
                <w:szCs w:val="29"/>
              </w:rPr>
              <w:t>Kents</w:t>
            </w:r>
            <w:proofErr w:type="spellEnd"/>
            <w:r>
              <w:rPr>
                <w:sz w:val="29"/>
                <w:szCs w:val="29"/>
              </w:rPr>
              <w:t xml:space="preserve"> Hill Road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rHeight w:val="1122"/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ome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ome Town Office/ Community Center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Mercer Road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idney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idney Town Office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986 Middle Road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Vassalboro</w:t>
            </w:r>
            <w:proofErr w:type="spellEnd"/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Vassalboro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82 Main Street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Vienna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Vienna Community Building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4 Kimball Pond Road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590CD7" w:rsidTr="00A763A4">
        <w:trPr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terville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ourque-</w:t>
            </w:r>
            <w:proofErr w:type="spellStart"/>
            <w:r>
              <w:rPr>
                <w:sz w:val="29"/>
                <w:szCs w:val="29"/>
              </w:rPr>
              <w:t>Lanigan</w:t>
            </w:r>
            <w:proofErr w:type="spellEnd"/>
            <w:r>
              <w:rPr>
                <w:sz w:val="29"/>
                <w:szCs w:val="29"/>
              </w:rPr>
              <w:t xml:space="preserve"> Post #5 American Legion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1 College Avenue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yne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add Recreation Center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26 </w:t>
            </w:r>
            <w:proofErr w:type="spellStart"/>
            <w:r>
              <w:rPr>
                <w:sz w:val="29"/>
                <w:szCs w:val="29"/>
              </w:rPr>
              <w:t>Gott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st Gardiner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st Gardiner Town Hall/Fire Department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22 Spears Corner Road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ndsor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ndsor Town Hall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23 Ridge Road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nslow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V F W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75 Veteran Drive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90CD7" w:rsidTr="00A763A4">
        <w:trPr>
          <w:tblCellSpacing w:w="15" w:type="dxa"/>
        </w:trPr>
        <w:tc>
          <w:tcPr>
            <w:tcW w:w="77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ec</w:t>
            </w:r>
          </w:p>
        </w:tc>
        <w:tc>
          <w:tcPr>
            <w:tcW w:w="97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nthrop</w:t>
            </w:r>
          </w:p>
        </w:tc>
        <w:tc>
          <w:tcPr>
            <w:tcW w:w="132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nthrop Town Office</w:t>
            </w:r>
          </w:p>
        </w:tc>
        <w:tc>
          <w:tcPr>
            <w:tcW w:w="12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7 Highland Avenue</w:t>
            </w:r>
          </w:p>
        </w:tc>
        <w:tc>
          <w:tcPr>
            <w:tcW w:w="6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90CD7" w:rsidRDefault="00590CD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</w:tbl>
    <w:p w:rsidR="005C0B96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A763A4" w:rsidRDefault="00A763A4" w:rsidP="00AF14C2">
      <w:pPr>
        <w:ind w:left="540" w:right="342"/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CE140D" w:rsidRDefault="00CE140D" w:rsidP="00AF14C2">
      <w:pPr>
        <w:ind w:left="540" w:right="342"/>
        <w:rPr>
          <w:rStyle w:val="Hyperlink"/>
          <w:rFonts w:ascii="Times New Roman" w:hAnsi="Times New Roman" w:cs="Times New Roman"/>
          <w:color w:val="A40006"/>
          <w:sz w:val="32"/>
          <w:szCs w:val="32"/>
        </w:rPr>
      </w:pPr>
      <w:bookmarkStart w:id="0" w:name="_GoBack"/>
      <w:bookmarkEnd w:id="0"/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 w:rsidR="00D87C3A">
        <w:rPr>
          <w:rStyle w:val="logobold1"/>
          <w:i/>
          <w:iCs/>
          <w:sz w:val="40"/>
          <w:szCs w:val="40"/>
        </w:rPr>
        <w:t xml:space="preserve"> </w:t>
      </w:r>
      <w:r>
        <w:rPr>
          <w:rStyle w:val="logobold1"/>
          <w:i/>
          <w:iCs/>
          <w:sz w:val="40"/>
          <w:szCs w:val="40"/>
        </w:rPr>
        <w:t xml:space="preserve">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="00D87C3A"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="00590CD7" w:rsidRPr="00590CD7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ken.html</w:t>
        </w:r>
      </w:hyperlink>
    </w:p>
    <w:p w:rsidR="00964694" w:rsidRPr="00CE140D" w:rsidRDefault="00964694" w:rsidP="00AF14C2">
      <w:pPr>
        <w:pStyle w:val="content2"/>
        <w:spacing w:line="240" w:lineRule="auto"/>
        <w:ind w:left="540" w:right="342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AF14C2">
      <w:pPr>
        <w:pStyle w:val="content2"/>
        <w:ind w:left="540" w:right="342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C15F80" w:rsidP="00AF14C2">
      <w:pPr>
        <w:pStyle w:val="content2"/>
        <w:ind w:left="540" w:right="342"/>
        <w:rPr>
          <w:rStyle w:val="Hyperlink"/>
          <w:color w:val="A40006"/>
          <w:sz w:val="24"/>
          <w:szCs w:val="24"/>
        </w:rPr>
      </w:pPr>
      <w:hyperlink r:id="rId13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Default="00964694" w:rsidP="00AF14C2">
      <w:pPr>
        <w:pStyle w:val="content2"/>
        <w:ind w:left="540" w:right="342" w:firstLine="720"/>
        <w:rPr>
          <w:rStyle w:val="Hyperlink"/>
          <w:color w:val="A40006"/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14" w:history="1">
        <w:r w:rsidR="00590CD7" w:rsidRPr="00590CD7">
          <w:rPr>
            <w:rStyle w:val="Hyperlink"/>
            <w:color w:val="A40006"/>
            <w:sz w:val="24"/>
            <w:szCs w:val="24"/>
          </w:rPr>
          <w:t>http://en.wikipedia.org/wiki/Kennebec_County,_Maine</w:t>
        </w:r>
      </w:hyperlink>
    </w:p>
    <w:p w:rsidR="00964694" w:rsidRPr="00D57A4E" w:rsidRDefault="00964694" w:rsidP="00AF14C2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AF14C2">
      <w:pPr>
        <w:pStyle w:val="content2"/>
        <w:ind w:left="540" w:right="342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5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AF14C2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6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AF14C2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7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AF14C2">
      <w:pPr>
        <w:pStyle w:val="content2"/>
        <w:ind w:left="540" w:right="342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AF14C2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AF14C2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AF14C2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AF14C2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C15F80" w:rsidP="00AF14C2">
      <w:pPr>
        <w:pStyle w:val="contentsmallcenter"/>
        <w:spacing w:before="0" w:after="0"/>
        <w:ind w:left="540" w:right="342"/>
        <w:rPr>
          <w:sz w:val="20"/>
          <w:szCs w:val="20"/>
        </w:rPr>
      </w:pPr>
      <w:hyperlink r:id="rId18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AF14C2">
      <w:pPr>
        <w:pStyle w:val="contentsmallcenter"/>
        <w:spacing w:before="0" w:after="0"/>
        <w:ind w:left="540" w:right="342"/>
        <w:rPr>
          <w:sz w:val="20"/>
          <w:szCs w:val="20"/>
        </w:rPr>
      </w:pPr>
    </w:p>
    <w:p w:rsidR="00D57A4E" w:rsidRDefault="00964694" w:rsidP="00AF14C2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</w:p>
    <w:p w:rsidR="00D57A4E" w:rsidRDefault="00D57A4E" w:rsidP="00AF14C2">
      <w:pPr>
        <w:pStyle w:val="contentcopyright"/>
        <w:ind w:left="0"/>
        <w:rPr>
          <w:sz w:val="22"/>
          <w:szCs w:val="22"/>
        </w:rPr>
      </w:pPr>
    </w:p>
    <w:sectPr w:rsidR="00D57A4E" w:rsidSect="00B5189E">
      <w:headerReference w:type="default" r:id="rId19"/>
      <w:footerReference w:type="default" r:id="rId20"/>
      <w:pgSz w:w="15840" w:h="12240" w:orient="landscape" w:code="1"/>
      <w:pgMar w:top="1152" w:right="72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80" w:rsidRDefault="00C15F80" w:rsidP="00CE741F">
      <w:pPr>
        <w:spacing w:after="0" w:line="240" w:lineRule="auto"/>
      </w:pPr>
      <w:r>
        <w:separator/>
      </w:r>
    </w:p>
  </w:endnote>
  <w:endnote w:type="continuationSeparator" w:id="0">
    <w:p w:rsidR="00C15F80" w:rsidRDefault="00C15F80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D57A4E" w:rsidRDefault="00B5189E" w:rsidP="002F4D67">
    <w:pPr>
      <w:pStyle w:val="contentcopyright"/>
      <w:ind w:right="61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A763A4">
      <w:rPr>
        <w:noProof/>
        <w:sz w:val="22"/>
        <w:szCs w:val="22"/>
      </w:rPr>
      <w:t>2</w:t>
    </w:r>
    <w:r w:rsidRPr="00B5189E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>
      <w:rPr>
        <w:sz w:val="22"/>
        <w:szCs w:val="22"/>
      </w:rPr>
      <w:t>Logo ©  2013  WeThePeopleMaine.org  (WTPMaine.org)</w:t>
    </w:r>
  </w:p>
  <w:p w:rsidR="00B5189E" w:rsidRDefault="00B51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80" w:rsidRDefault="00C15F80" w:rsidP="00CE741F">
      <w:pPr>
        <w:spacing w:after="0" w:line="240" w:lineRule="auto"/>
      </w:pPr>
      <w:r>
        <w:separator/>
      </w:r>
    </w:p>
  </w:footnote>
  <w:footnote w:type="continuationSeparator" w:id="0">
    <w:p w:rsidR="00C15F80" w:rsidRDefault="00C15F80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590CD7" w:rsidP="00B5189E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>Kennebec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>
      <w:rPr>
        <w:rStyle w:val="tabletitle1"/>
        <w:sz w:val="36"/>
        <w:szCs w:val="36"/>
      </w:rPr>
      <w:t>31</w:t>
    </w:r>
    <w:r w:rsidR="00D94AE1">
      <w:rPr>
        <w:rStyle w:val="tabletitle1"/>
        <w:sz w:val="36"/>
        <w:szCs w:val="36"/>
      </w:rPr>
      <w:t xml:space="preserve"> 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D1325"/>
    <w:rsid w:val="001F151B"/>
    <w:rsid w:val="00206D70"/>
    <w:rsid w:val="002F4D67"/>
    <w:rsid w:val="00402E02"/>
    <w:rsid w:val="004204D0"/>
    <w:rsid w:val="00455366"/>
    <w:rsid w:val="004B3787"/>
    <w:rsid w:val="00590CD7"/>
    <w:rsid w:val="005C0B96"/>
    <w:rsid w:val="005C47B1"/>
    <w:rsid w:val="005D143C"/>
    <w:rsid w:val="005F4AC6"/>
    <w:rsid w:val="00620D38"/>
    <w:rsid w:val="00694397"/>
    <w:rsid w:val="006A3136"/>
    <w:rsid w:val="006D2F3A"/>
    <w:rsid w:val="00701662"/>
    <w:rsid w:val="0073145B"/>
    <w:rsid w:val="008423E4"/>
    <w:rsid w:val="008F0049"/>
    <w:rsid w:val="00964694"/>
    <w:rsid w:val="00A763A4"/>
    <w:rsid w:val="00AA3E04"/>
    <w:rsid w:val="00AD3A33"/>
    <w:rsid w:val="00AF14C2"/>
    <w:rsid w:val="00B5189E"/>
    <w:rsid w:val="00BB09C7"/>
    <w:rsid w:val="00C0452C"/>
    <w:rsid w:val="00C131EB"/>
    <w:rsid w:val="00C15F80"/>
    <w:rsid w:val="00CE140D"/>
    <w:rsid w:val="00CE741F"/>
    <w:rsid w:val="00D35D4E"/>
    <w:rsid w:val="00D57A4E"/>
    <w:rsid w:val="00D87C3A"/>
    <w:rsid w:val="00D94AE1"/>
    <w:rsid w:val="00DF58D8"/>
    <w:rsid w:val="00E466A4"/>
    <w:rsid w:val="00E93D57"/>
    <w:rsid w:val="00ED4756"/>
    <w:rsid w:val="00F35015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ww.maine.gov/sos/cec/elec/data.htm" TargetMode="External"/><Relationship Id="rId18" Type="http://schemas.openxmlformats.org/officeDocument/2006/relationships/hyperlink" Target="http://mozilla.org/MPL/2.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ken.html" TargetMode="External"/><Relationship Id="rId17" Type="http://schemas.openxmlformats.org/officeDocument/2006/relationships/hyperlink" Target="http://wethepeoplemaine.org/database/polling_place_v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contact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en.wikipedia.org/wiki/Kennebec_County,_Ma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717D-0AA4-486B-99EE-6D9F4812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3</cp:revision>
  <dcterms:created xsi:type="dcterms:W3CDTF">2013-12-08T02:37:00Z</dcterms:created>
  <dcterms:modified xsi:type="dcterms:W3CDTF">2013-12-08T02:49:00Z</dcterms:modified>
</cp:coreProperties>
</file>